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3E" w:rsidRDefault="00FA042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5571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84"/>
        <w:gridCol w:w="425"/>
        <w:gridCol w:w="284"/>
        <w:gridCol w:w="425"/>
        <w:gridCol w:w="284"/>
        <w:gridCol w:w="708"/>
        <w:gridCol w:w="709"/>
        <w:gridCol w:w="67"/>
        <w:gridCol w:w="318"/>
        <w:gridCol w:w="607"/>
        <w:gridCol w:w="894"/>
      </w:tblGrid>
      <w:tr w:rsidR="00722F17" w:rsidTr="0087433F">
        <w:trPr>
          <w:trHeight w:val="1112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льному директору</w:t>
            </w:r>
          </w:p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 «ЮТТС»</w:t>
            </w:r>
          </w:p>
          <w:p w:rsidR="00722F17" w:rsidRDefault="00722F17" w:rsidP="00722F17">
            <w:pPr>
              <w:tabs>
                <w:tab w:val="left" w:pos="594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гченко С.В.</w:t>
            </w:r>
          </w:p>
        </w:tc>
      </w:tr>
      <w:tr w:rsidR="00722F17" w:rsidTr="009D13D6">
        <w:trPr>
          <w:trHeight w:val="405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2705D1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214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  <w:t>*</w:t>
            </w:r>
            <w:r w:rsidR="00C7072C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C70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2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9D13D6">
        <w:trPr>
          <w:trHeight w:val="127"/>
        </w:trPr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21" w:type="dxa"/>
            <w:gridSpan w:val="10"/>
            <w:tcBorders>
              <w:left w:val="nil"/>
              <w:bottom w:val="nil"/>
              <w:right w:val="nil"/>
            </w:tcBorders>
          </w:tcPr>
          <w:p w:rsidR="00722F17" w:rsidRPr="00722F17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 Ф.И.О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олностью</w:t>
            </w:r>
            <w:r w:rsidRPr="009469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22F17" w:rsidTr="0087433F">
        <w:trPr>
          <w:trHeight w:val="127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адресу: г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юганск,</w:t>
            </w:r>
          </w:p>
        </w:tc>
      </w:tr>
      <w:tr w:rsidR="00722F17" w:rsidTr="009D13D6">
        <w:trPr>
          <w:trHeight w:val="127"/>
        </w:trPr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2705D1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87433F">
            <w:pPr>
              <w:tabs>
                <w:tab w:val="left" w:pos="5940"/>
              </w:tabs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 w:rsidRPr="009469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Pr="00946996" w:rsidRDefault="0087433F" w:rsidP="0087433F">
            <w:pPr>
              <w:tabs>
                <w:tab w:val="left" w:pos="594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№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Pr="00946996" w:rsidRDefault="00722F17" w:rsidP="00722F17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722F17" w:rsidTr="0087433F">
        <w:trPr>
          <w:trHeight w:val="127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5D1" w:rsidRDefault="00722F17" w:rsidP="0087433F">
            <w:pPr>
              <w:tabs>
                <w:tab w:val="left" w:pos="5940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цевой счёт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2705D1" w:rsidRPr="00946996" w:rsidRDefault="00722F17" w:rsidP="0087433F">
            <w:pPr>
              <w:tabs>
                <w:tab w:val="left" w:pos="5940"/>
              </w:tabs>
              <w:spacing w:after="0"/>
              <w:ind w:right="-141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7433F"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«Газпром </w:t>
            </w:r>
            <w:proofErr w:type="spellStart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нергосбыт</w:t>
            </w:r>
            <w:proofErr w:type="spellEnd"/>
            <w:r w:rsidRPr="00A91F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юмень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50F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r w:rsidRPr="00F50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О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ТТС»</w:t>
            </w:r>
            <w:r w:rsidR="002705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АО «РКЦ ЖКХ»</w:t>
            </w:r>
          </w:p>
        </w:tc>
      </w:tr>
      <w:tr w:rsidR="009D13D6" w:rsidTr="009D13D6">
        <w:trPr>
          <w:trHeight w:val="12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6" w:rsidRDefault="009D13D6" w:rsidP="007755B0">
            <w:pPr>
              <w:tabs>
                <w:tab w:val="left" w:pos="594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55B0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/</w:t>
            </w:r>
          </w:p>
        </w:tc>
        <w:tc>
          <w:tcPr>
            <w:tcW w:w="14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13D6" w:rsidRDefault="009D13D6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22F17" w:rsidTr="009D13D6">
        <w:trPr>
          <w:trHeight w:val="487"/>
        </w:trPr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2F17" w:rsidRDefault="0087433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433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*</w:t>
            </w:r>
            <w:proofErr w:type="spell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</w:t>
            </w:r>
            <w:proofErr w:type="gramStart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="00722F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F17" w:rsidRDefault="0087433F" w:rsidP="00722F17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</w:t>
            </w:r>
            <w:r w:rsidR="00786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="007864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)</w:t>
            </w:r>
            <w:proofErr w:type="gramEnd"/>
          </w:p>
        </w:tc>
      </w:tr>
      <w:tr w:rsidR="007755B0" w:rsidTr="0087433F">
        <w:trPr>
          <w:trHeight w:val="127"/>
        </w:trPr>
        <w:tc>
          <w:tcPr>
            <w:tcW w:w="5571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CB8" w:rsidRPr="0007282D" w:rsidRDefault="0007282D" w:rsidP="005D7CB8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82D">
              <w:rPr>
                <w:rFonts w:ascii="Times New Roman" w:hAnsi="Times New Roman" w:cs="Times New Roman"/>
                <w:sz w:val="24"/>
                <w:szCs w:val="24"/>
              </w:rPr>
              <w:t>Адрес для отправки</w:t>
            </w:r>
            <w:r w:rsidR="00457E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82D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нной почте:</w:t>
            </w:r>
            <w:r w:rsidR="005D7CB8" w:rsidRPr="000728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hyperlink r:id="rId9" w:history="1">
              <w:r w:rsidR="005D7CB8" w:rsidRPr="0007282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utts2001@mail.ru</w:t>
              </w:r>
            </w:hyperlink>
          </w:p>
          <w:p w:rsidR="007755B0" w:rsidRDefault="007755B0" w:rsidP="005D7CB8">
            <w:pPr>
              <w:tabs>
                <w:tab w:val="left" w:pos="5940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B6C5D" w:rsidRDefault="00DB6C5D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F3E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A042E" w:rsidRPr="00AB19ED" w:rsidRDefault="00A91F3E" w:rsidP="00FA042E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A042E" w:rsidRPr="00AB19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Е</w:t>
      </w:r>
    </w:p>
    <w:p w:rsidR="00A91F3E" w:rsidRDefault="00A91F3E" w:rsidP="00A91F3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1F3E" w:rsidRDefault="005A01B7" w:rsidP="006436C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править Вашего представителя </w:t>
      </w:r>
      <w:bookmarkStart w:id="0" w:name="_GoBack"/>
      <w:bookmarkEnd w:id="0"/>
      <w:r w:rsidRPr="00A91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и показаний счетчика горячей воды. Интервал времени (дата и время сверки показаний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2"/>
        <w:gridCol w:w="992"/>
        <w:gridCol w:w="330"/>
        <w:gridCol w:w="804"/>
        <w:gridCol w:w="706"/>
        <w:gridCol w:w="567"/>
        <w:gridCol w:w="1134"/>
      </w:tblGrid>
      <w:tr w:rsidR="00402D98" w:rsidTr="005A01B7">
        <w:trPr>
          <w:trHeight w:val="253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0D2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D2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F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2D98" w:rsidRDefault="00402D98" w:rsidP="005D7C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</w:tr>
    </w:tbl>
    <w:p w:rsidR="005E381A" w:rsidRDefault="005E381A" w:rsidP="00A91F3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33F" w:rsidRDefault="0087433F" w:rsidP="0087433F">
      <w:pPr>
        <w:tabs>
          <w:tab w:val="left" w:pos="5940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7433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* поля обязательные к заполнению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8A41A1" w:rsidRPr="00FA042E" w:rsidRDefault="008A41A1" w:rsidP="00FA042E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"/>
        <w:gridCol w:w="1973"/>
        <w:gridCol w:w="294"/>
        <w:gridCol w:w="2746"/>
      </w:tblGrid>
      <w:tr w:rsidR="0079052F" w:rsidTr="000D2141">
        <w:trPr>
          <w:trHeight w:val="315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0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52F" w:rsidRPr="0079052F" w:rsidRDefault="0079052F" w:rsidP="00790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9052F" w:rsidTr="000D2141">
        <w:trPr>
          <w:trHeight w:val="315"/>
        </w:trPr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79052F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052F" w:rsidRDefault="005A01B7" w:rsidP="0079052F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="0079052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шифров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одписи</w:t>
            </w:r>
          </w:p>
        </w:tc>
      </w:tr>
    </w:tbl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Default="00FA042E" w:rsidP="00DC2A1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FA042E" w:rsidRPr="00DC2A18" w:rsidRDefault="00FA042E" w:rsidP="005E381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sectPr w:rsidR="00FA042E" w:rsidRPr="00DC2A18" w:rsidSect="00247997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D5" w:rsidRDefault="00C02AD5" w:rsidP="00A306B9">
      <w:pPr>
        <w:spacing w:after="0" w:line="240" w:lineRule="auto"/>
      </w:pPr>
      <w:r>
        <w:separator/>
      </w:r>
    </w:p>
  </w:endnote>
  <w:endnote w:type="continuationSeparator" w:id="0">
    <w:p w:rsidR="00C02AD5" w:rsidRDefault="00C02AD5" w:rsidP="00A3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D5" w:rsidRDefault="00C02AD5" w:rsidP="00A306B9">
      <w:pPr>
        <w:spacing w:after="0" w:line="240" w:lineRule="auto"/>
      </w:pPr>
      <w:r>
        <w:separator/>
      </w:r>
    </w:p>
  </w:footnote>
  <w:footnote w:type="continuationSeparator" w:id="0">
    <w:p w:rsidR="00C02AD5" w:rsidRDefault="00C02AD5" w:rsidP="00A3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4390F"/>
    <w:multiLevelType w:val="multilevel"/>
    <w:tmpl w:val="72E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805ED4"/>
    <w:multiLevelType w:val="multilevel"/>
    <w:tmpl w:val="827C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73FD5"/>
    <w:multiLevelType w:val="hybridMultilevel"/>
    <w:tmpl w:val="269C8AE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485E71CC"/>
    <w:multiLevelType w:val="multilevel"/>
    <w:tmpl w:val="BC5CA3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044E08"/>
    <w:multiLevelType w:val="hybridMultilevel"/>
    <w:tmpl w:val="EA2402B8"/>
    <w:lvl w:ilvl="0" w:tplc="F5DC9D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F1"/>
    <w:rsid w:val="000343B5"/>
    <w:rsid w:val="000727AF"/>
    <w:rsid w:val="0007282D"/>
    <w:rsid w:val="00094818"/>
    <w:rsid w:val="000D2141"/>
    <w:rsid w:val="000D6D7B"/>
    <w:rsid w:val="000E705A"/>
    <w:rsid w:val="000F76F4"/>
    <w:rsid w:val="001478CF"/>
    <w:rsid w:val="001718B1"/>
    <w:rsid w:val="0017531E"/>
    <w:rsid w:val="001B015F"/>
    <w:rsid w:val="00227FF1"/>
    <w:rsid w:val="00247997"/>
    <w:rsid w:val="002705D1"/>
    <w:rsid w:val="00277B50"/>
    <w:rsid w:val="002850CF"/>
    <w:rsid w:val="002A5712"/>
    <w:rsid w:val="002F26C2"/>
    <w:rsid w:val="003065F9"/>
    <w:rsid w:val="003305AD"/>
    <w:rsid w:val="003309F1"/>
    <w:rsid w:val="003B0AB7"/>
    <w:rsid w:val="003B213E"/>
    <w:rsid w:val="003B74B8"/>
    <w:rsid w:val="00402D98"/>
    <w:rsid w:val="004120EF"/>
    <w:rsid w:val="00457E96"/>
    <w:rsid w:val="004877FF"/>
    <w:rsid w:val="00570C3F"/>
    <w:rsid w:val="005A01B7"/>
    <w:rsid w:val="005D7CB8"/>
    <w:rsid w:val="005E381A"/>
    <w:rsid w:val="006436C8"/>
    <w:rsid w:val="006477EE"/>
    <w:rsid w:val="0065379B"/>
    <w:rsid w:val="00661EBB"/>
    <w:rsid w:val="00663CB3"/>
    <w:rsid w:val="00676642"/>
    <w:rsid w:val="00696B48"/>
    <w:rsid w:val="006C2A42"/>
    <w:rsid w:val="006D7F71"/>
    <w:rsid w:val="0071150F"/>
    <w:rsid w:val="007148A0"/>
    <w:rsid w:val="00722F17"/>
    <w:rsid w:val="00737200"/>
    <w:rsid w:val="00756967"/>
    <w:rsid w:val="00774D1A"/>
    <w:rsid w:val="007755B0"/>
    <w:rsid w:val="00780ECF"/>
    <w:rsid w:val="0078644E"/>
    <w:rsid w:val="0079052F"/>
    <w:rsid w:val="007B2787"/>
    <w:rsid w:val="007C6F6F"/>
    <w:rsid w:val="007D0DBA"/>
    <w:rsid w:val="007D1EA6"/>
    <w:rsid w:val="008533A0"/>
    <w:rsid w:val="0087433F"/>
    <w:rsid w:val="00874B6D"/>
    <w:rsid w:val="0088630F"/>
    <w:rsid w:val="008A41A1"/>
    <w:rsid w:val="008C4CE5"/>
    <w:rsid w:val="008C7EFF"/>
    <w:rsid w:val="008D326D"/>
    <w:rsid w:val="00942B9B"/>
    <w:rsid w:val="00946996"/>
    <w:rsid w:val="009C4005"/>
    <w:rsid w:val="009D13D6"/>
    <w:rsid w:val="009D3425"/>
    <w:rsid w:val="009F2FDB"/>
    <w:rsid w:val="00A14E08"/>
    <w:rsid w:val="00A306B9"/>
    <w:rsid w:val="00A37CCA"/>
    <w:rsid w:val="00A81FBD"/>
    <w:rsid w:val="00A91F3E"/>
    <w:rsid w:val="00A920C6"/>
    <w:rsid w:val="00AB19ED"/>
    <w:rsid w:val="00AD58B4"/>
    <w:rsid w:val="00B319D7"/>
    <w:rsid w:val="00B61CC4"/>
    <w:rsid w:val="00C02AD5"/>
    <w:rsid w:val="00C41C16"/>
    <w:rsid w:val="00C455F2"/>
    <w:rsid w:val="00C63B7A"/>
    <w:rsid w:val="00C7072C"/>
    <w:rsid w:val="00C81CB0"/>
    <w:rsid w:val="00CB60E0"/>
    <w:rsid w:val="00CC0C46"/>
    <w:rsid w:val="00D171B5"/>
    <w:rsid w:val="00D752DF"/>
    <w:rsid w:val="00D94300"/>
    <w:rsid w:val="00DB6C5D"/>
    <w:rsid w:val="00DC2A18"/>
    <w:rsid w:val="00DF57DD"/>
    <w:rsid w:val="00E16614"/>
    <w:rsid w:val="00E16B4B"/>
    <w:rsid w:val="00F04CB2"/>
    <w:rsid w:val="00F05736"/>
    <w:rsid w:val="00F15463"/>
    <w:rsid w:val="00F240F5"/>
    <w:rsid w:val="00F50F4E"/>
    <w:rsid w:val="00F70A7A"/>
    <w:rsid w:val="00FA042E"/>
    <w:rsid w:val="00FA7967"/>
    <w:rsid w:val="00FB18E3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8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C2A18"/>
    <w:pPr>
      <w:keepNext/>
      <w:tabs>
        <w:tab w:val="num" w:pos="0"/>
      </w:tabs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06B9"/>
  </w:style>
  <w:style w:type="paragraph" w:styleId="a5">
    <w:name w:val="footer"/>
    <w:basedOn w:val="a"/>
    <w:link w:val="a6"/>
    <w:uiPriority w:val="99"/>
    <w:unhideWhenUsed/>
    <w:rsid w:val="00A3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06B9"/>
  </w:style>
  <w:style w:type="paragraph" w:styleId="a7">
    <w:name w:val="List Paragraph"/>
    <w:basedOn w:val="a"/>
    <w:uiPriority w:val="34"/>
    <w:qFormat/>
    <w:rsid w:val="00A306B9"/>
    <w:pPr>
      <w:ind w:left="720"/>
      <w:contextualSpacing/>
    </w:pPr>
  </w:style>
  <w:style w:type="table" w:styleId="a8">
    <w:name w:val="Table Grid"/>
    <w:basedOn w:val="a1"/>
    <w:uiPriority w:val="59"/>
    <w:rsid w:val="0030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C2A1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E38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unhideWhenUsed/>
    <w:rsid w:val="005D7CB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7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tts20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9B04-C2B6-4150-B95B-70C4A71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ализация3</dc:creator>
  <cp:lastModifiedBy>Начальник  КАО</cp:lastModifiedBy>
  <cp:revision>5</cp:revision>
  <cp:lastPrinted>2020-08-13T09:19:00Z</cp:lastPrinted>
  <dcterms:created xsi:type="dcterms:W3CDTF">2020-08-13T06:32:00Z</dcterms:created>
  <dcterms:modified xsi:type="dcterms:W3CDTF">2020-08-13T09:23:00Z</dcterms:modified>
</cp:coreProperties>
</file>